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Number of comment</w:t>
            </w:r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haracter of comment</w:t>
            </w:r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ajor“</w:t>
            </w:r>
            <w:r w:rsidR="00793848">
              <w:rPr>
                <w:rStyle w:val="Funotenzeichen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unotenzeichen"/>
                <w:b/>
              </w:rPr>
              <w:footnoteReference w:id="2"/>
            </w:r>
          </w:p>
          <w:p w:rsidR="008B4C94" w:rsidRDefault="003274E9" w:rsidP="008B4C94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4C2F58" w:rsidRPr="000118F4">
              <w:rPr>
                <w:b/>
              </w:rPr>
              <w:t>linguistic</w:t>
            </w:r>
            <w:r w:rsidR="008B4C94" w:rsidRPr="000118F4">
              <w:rPr>
                <w:b/>
              </w:rPr>
              <w:t>“</w:t>
            </w:r>
            <w:r w:rsidR="00104F0F">
              <w:rPr>
                <w:rStyle w:val="Funotenzeichen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enabsatz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r w:rsidR="000118F4" w:rsidRPr="000118F4">
              <w:rPr>
                <w:sz w:val="18"/>
                <w:szCs w:val="18"/>
              </w:rPr>
              <w:t>maj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D12E17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linguistic</w:t>
            </w:r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CF4AF4">
            <w:r>
              <w:t>Please insert more rows if necessary!</w:t>
            </w:r>
          </w:p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17" w:rsidRDefault="00D12E17" w:rsidP="00FC2B71">
      <w:pPr>
        <w:spacing w:after="0" w:line="240" w:lineRule="auto"/>
      </w:pPr>
      <w:r>
        <w:separator/>
      </w:r>
    </w:p>
  </w:endnote>
  <w:endnote w:type="continuationSeparator" w:id="0">
    <w:p w:rsidR="00D12E17" w:rsidRDefault="00D12E17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B7" w:rsidRDefault="00DB26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17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B7" w:rsidRDefault="00DB26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17" w:rsidRDefault="00D12E17" w:rsidP="00FC2B71">
      <w:pPr>
        <w:spacing w:after="0" w:line="240" w:lineRule="auto"/>
      </w:pPr>
      <w:r>
        <w:separator/>
      </w:r>
    </w:p>
  </w:footnote>
  <w:footnote w:type="continuationSeparator" w:id="0">
    <w:p w:rsidR="00D12E17" w:rsidRDefault="00D12E17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B7" w:rsidRDefault="00DB26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C0" w:rsidRDefault="00FC2B71" w:rsidP="007271F6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 w:rsidRPr="00FC2B71">
      <w:rPr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D9C8A" wp14:editId="771B1CD1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627D52E" wp14:editId="312A063A">
                                <wp:extent cx="1171575" cy="1114425"/>
                                <wp:effectExtent l="0" t="0" r="9525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16D5A8" wp14:editId="430F6E77">
                          <wp:extent cx="1171575" cy="111442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>JA2- WP7- SG 3 –</w:t>
    </w:r>
    <w:r w:rsidR="003F10C0">
      <w:rPr>
        <w:sz w:val="28"/>
        <w:szCs w:val="28"/>
        <w:lang w:val="en-US"/>
      </w:rPr>
      <w:t xml:space="preserve"> </w:t>
    </w:r>
    <w:bookmarkStart w:id="0" w:name="_GoBack"/>
    <w:bookmarkEnd w:id="0"/>
    <w:r w:rsidR="003F10C0">
      <w:rPr>
        <w:b/>
        <w:color w:val="FF0000"/>
        <w:sz w:val="28"/>
        <w:szCs w:val="28"/>
        <w:lang w:val="en-US"/>
      </w:rPr>
      <w:t xml:space="preserve">Public </w:t>
    </w:r>
    <w:r w:rsidR="0001234F">
      <w:rPr>
        <w:sz w:val="28"/>
        <w:szCs w:val="28"/>
        <w:lang w:val="en-US"/>
      </w:rPr>
      <w:t xml:space="preserve">consultation </w:t>
    </w:r>
    <w:r w:rsidRPr="00FC2B71">
      <w:rPr>
        <w:sz w:val="28"/>
        <w:szCs w:val="28"/>
        <w:lang w:val="en-US"/>
      </w:rPr>
      <w:t xml:space="preserve">on </w:t>
    </w:r>
    <w:r w:rsidR="007271F6">
      <w:rPr>
        <w:sz w:val="28"/>
        <w:szCs w:val="28"/>
        <w:lang w:val="en-US"/>
      </w:rPr>
      <w:t xml:space="preserve">the </w:t>
    </w:r>
    <w:r w:rsidR="00A331FF">
      <w:rPr>
        <w:sz w:val="28"/>
        <w:szCs w:val="28"/>
        <w:lang w:val="en-US"/>
      </w:rPr>
      <w:t>methodological guideline</w:t>
    </w:r>
    <w:r w:rsidR="00CF4AF4">
      <w:rPr>
        <w:sz w:val="28"/>
        <w:szCs w:val="28"/>
        <w:lang w:val="en-US"/>
      </w:rPr>
      <w:t xml:space="preserve"> </w:t>
    </w:r>
    <w:r w:rsidR="00915FFF">
      <w:rPr>
        <w:sz w:val="28"/>
        <w:szCs w:val="28"/>
        <w:lang w:val="en-US"/>
      </w:rPr>
      <w:t>“</w:t>
    </w:r>
    <w:r w:rsidR="007271F6">
      <w:rPr>
        <w:sz w:val="28"/>
        <w:szCs w:val="28"/>
        <w:lang w:val="en-US"/>
      </w:rPr>
      <w:t xml:space="preserve">Therapeutic </w:t>
    </w:r>
  </w:p>
  <w:p w:rsidR="00915FFF" w:rsidRPr="00DB2FE0" w:rsidRDefault="007271F6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medical </w:t>
    </w:r>
    <w:r w:rsidR="00DB26B7"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3313" wp14:editId="7E763B63">
              <wp:simplePos x="0" y="0"/>
              <wp:positionH relativeFrom="column">
                <wp:posOffset>4089857</wp:posOffset>
              </wp:positionH>
              <wp:positionV relativeFrom="paragraph">
                <wp:posOffset>90805</wp:posOffset>
              </wp:positionV>
              <wp:extent cx="2933700" cy="476250"/>
              <wp:effectExtent l="0" t="0" r="19050" b="190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6B7" w:rsidRPr="000964CF" w:rsidRDefault="00DB26B7" w:rsidP="00DB26B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[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ert </w:t>
                          </w:r>
                          <w:r w:rsidRPr="000964CF">
                            <w:rPr>
                              <w:sz w:val="24"/>
                              <w:szCs w:val="24"/>
                            </w:rPr>
                            <w:t>name of organisation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2.05pt;margin-top:7.15pt;width:23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">
              <v:textbox>
                <w:txbxContent>
                  <w:p w:rsidR="00DB26B7" w:rsidRPr="000964CF" w:rsidRDefault="00DB26B7" w:rsidP="00DB26B7">
                    <w:pPr>
                      <w:rPr>
                        <w:sz w:val="24"/>
                        <w:szCs w:val="24"/>
                      </w:rPr>
                    </w:pPr>
                    <w:r w:rsidRPr="000964CF">
                      <w:rPr>
                        <w:sz w:val="24"/>
                        <w:szCs w:val="24"/>
                      </w:rPr>
                      <w:t xml:space="preserve">[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insert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name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of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0964CF">
                      <w:rPr>
                        <w:sz w:val="24"/>
                        <w:szCs w:val="24"/>
                      </w:rPr>
                      <w:t>organisation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]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sz w:val="28"/>
        <w:szCs w:val="28"/>
        <w:lang w:val="en-US"/>
      </w:rPr>
      <w:t>devices</w:t>
    </w:r>
    <w:r w:rsidR="00D42DF1">
      <w:rPr>
        <w:sz w:val="28"/>
        <w:szCs w:val="28"/>
        <w:lang w:val="en-US"/>
      </w:rPr>
      <w:t>”</w:t>
    </w:r>
    <w:r w:rsidR="00915FFF">
      <w:rPr>
        <w:sz w:val="28"/>
        <w:szCs w:val="28"/>
        <w:lang w:val="en-GB"/>
      </w:rPr>
      <w:t xml:space="preserve">    </w:t>
    </w:r>
  </w:p>
  <w:p w:rsidR="00FC2B71" w:rsidRPr="00915FFF" w:rsidRDefault="003F10C0" w:rsidP="00FC2B71">
    <w:pPr>
      <w:pStyle w:val="Kopfzeile"/>
      <w:tabs>
        <w:tab w:val="clear" w:pos="4536"/>
        <w:tab w:val="clear" w:pos="9072"/>
        <w:tab w:val="left" w:pos="0"/>
      </w:tabs>
      <w:rPr>
        <w:sz w:val="28"/>
        <w:szCs w:val="28"/>
        <w:lang w:val="en-GB"/>
      </w:rPr>
    </w:pPr>
    <w:r>
      <w:rPr>
        <w:sz w:val="28"/>
        <w:szCs w:val="28"/>
        <w:lang w:val="en-GB"/>
      </w:rPr>
      <w:t>2</w:t>
    </w:r>
    <w:r>
      <w:rPr>
        <w:sz w:val="28"/>
        <w:szCs w:val="28"/>
        <w:vertAlign w:val="superscript"/>
        <w:lang w:val="en-GB"/>
      </w:rPr>
      <w:t>nd</w:t>
    </w:r>
    <w:r w:rsidR="001606CF">
      <w:rPr>
        <w:sz w:val="28"/>
        <w:szCs w:val="28"/>
        <w:lang w:val="en-GB"/>
      </w:rPr>
      <w:t xml:space="preserve"> </w:t>
    </w:r>
    <w:r w:rsidR="00CF4AF4">
      <w:rPr>
        <w:sz w:val="28"/>
        <w:szCs w:val="28"/>
        <w:lang w:val="en-GB"/>
      </w:rPr>
      <w:t xml:space="preserve">draft </w:t>
    </w:r>
    <w:r w:rsidR="00915FFF" w:rsidRPr="00915FFF">
      <w:rPr>
        <w:sz w:val="28"/>
        <w:szCs w:val="28"/>
        <w:lang w:val="en-GB"/>
      </w:rPr>
      <w:t xml:space="preserve">version </w:t>
    </w:r>
    <w:r w:rsidR="007271F6">
      <w:rPr>
        <w:sz w:val="28"/>
        <w:szCs w:val="28"/>
        <w:lang w:val="en-GB"/>
      </w:rPr>
      <w:t xml:space="preserve">of guideline </w:t>
    </w:r>
    <w:r w:rsidR="007271F6">
      <w:rPr>
        <w:sz w:val="28"/>
        <w:szCs w:val="28"/>
        <w:lang w:val="en-GB"/>
      </w:rPr>
      <w:tab/>
    </w:r>
    <w:r w:rsidR="007271F6">
      <w:rPr>
        <w:sz w:val="28"/>
        <w:szCs w:val="28"/>
        <w:lang w:val="en-GB"/>
      </w:rPr>
      <w:tab/>
    </w:r>
    <w:r w:rsidR="007271F6">
      <w:rPr>
        <w:sz w:val="28"/>
        <w:szCs w:val="28"/>
        <w:lang w:val="en-GB"/>
      </w:rPr>
      <w:tab/>
    </w:r>
    <w:r w:rsidR="00C84BF8" w:rsidRPr="000964CF">
      <w:rPr>
        <w:b/>
        <w:sz w:val="28"/>
        <w:szCs w:val="28"/>
        <w:lang w:val="en-GB"/>
      </w:rPr>
      <w:t>REVIEW by</w:t>
    </w:r>
    <w:r w:rsidR="00C84BF8">
      <w:rPr>
        <w:b/>
        <w:sz w:val="28"/>
        <w:szCs w:val="28"/>
        <w:lang w:val="en-GB"/>
      </w:rPr>
      <w:t xml:space="preserve">  </w:t>
    </w:r>
    <w:r w:rsidR="007271F6">
      <w:rPr>
        <w:b/>
        <w:sz w:val="28"/>
        <w:szCs w:val="28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B7" w:rsidRDefault="00DB26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118F4"/>
    <w:rsid w:val="0001234F"/>
    <w:rsid w:val="000E12F3"/>
    <w:rsid w:val="00104F0F"/>
    <w:rsid w:val="001606CF"/>
    <w:rsid w:val="001C5884"/>
    <w:rsid w:val="002C5294"/>
    <w:rsid w:val="0031602A"/>
    <w:rsid w:val="003262C7"/>
    <w:rsid w:val="003274E9"/>
    <w:rsid w:val="003F10C0"/>
    <w:rsid w:val="004A64F7"/>
    <w:rsid w:val="004C2F58"/>
    <w:rsid w:val="004D4383"/>
    <w:rsid w:val="00602EE7"/>
    <w:rsid w:val="0071249E"/>
    <w:rsid w:val="007271F6"/>
    <w:rsid w:val="00793848"/>
    <w:rsid w:val="00897715"/>
    <w:rsid w:val="008B2DF8"/>
    <w:rsid w:val="008B4C94"/>
    <w:rsid w:val="00914B0F"/>
    <w:rsid w:val="00915FFF"/>
    <w:rsid w:val="009F3A2D"/>
    <w:rsid w:val="00A331FF"/>
    <w:rsid w:val="00B10C78"/>
    <w:rsid w:val="00B66A62"/>
    <w:rsid w:val="00C343C2"/>
    <w:rsid w:val="00C84BF8"/>
    <w:rsid w:val="00CF4AF4"/>
    <w:rsid w:val="00D12E17"/>
    <w:rsid w:val="00D22371"/>
    <w:rsid w:val="00D42DF1"/>
    <w:rsid w:val="00D67DDA"/>
    <w:rsid w:val="00DB26B7"/>
    <w:rsid w:val="00DB2FE0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B71"/>
  </w:style>
  <w:style w:type="paragraph" w:styleId="Fuzeile">
    <w:name w:val="footer"/>
    <w:basedOn w:val="Standard"/>
    <w:link w:val="FuzeileZchn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B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C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8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F29E-601B-478D-BF23-E8D269C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Lauterberg, Jörg</cp:lastModifiedBy>
  <cp:revision>3</cp:revision>
  <dcterms:created xsi:type="dcterms:W3CDTF">2015-10-02T14:08:00Z</dcterms:created>
  <dcterms:modified xsi:type="dcterms:W3CDTF">2015-10-13T15:54:00Z</dcterms:modified>
</cp:coreProperties>
</file>